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BF" w:rsidRPr="00094C42" w:rsidRDefault="006851BF" w:rsidP="000F3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8 марта – День торжественный</w:t>
      </w:r>
    </w:p>
    <w:p w:rsidR="00094C42" w:rsidRPr="00094C42" w:rsidRDefault="00094C42" w:rsidP="000F3B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C42">
        <w:rPr>
          <w:rFonts w:ascii="Times New Roman" w:hAnsi="Times New Roman" w:cs="Times New Roman"/>
          <w:i/>
          <w:sz w:val="24"/>
          <w:szCs w:val="24"/>
        </w:rPr>
        <w:t>Песня «Мама»</w:t>
      </w:r>
    </w:p>
    <w:p w:rsidR="000F3BEC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94C42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="000F3BEC" w:rsidRPr="00094C42">
        <w:rPr>
          <w:rFonts w:ascii="Times New Roman" w:hAnsi="Times New Roman" w:cs="Times New Roman"/>
          <w:sz w:val="24"/>
          <w:szCs w:val="24"/>
        </w:rPr>
        <w:t>уважаемые гости! Сегодня мы собрались здесь, чтобы вместе отметить замечательный весенний праздник 8 марта. «Мамин праздник» - называют его дети. Мы поздравляем всех мам и бабушек с этим чудесным праздником и дарим наш небольшой концерт.</w:t>
      </w:r>
    </w:p>
    <w:p w:rsidR="006851BF" w:rsidRPr="00094C42" w:rsidRDefault="006851BF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1: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В этот мартовский денёк мы гостей позвали,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Мам и бабушек своих усадили в зале.</w:t>
      </w:r>
    </w:p>
    <w:p w:rsidR="006851BF" w:rsidRPr="00094C42" w:rsidRDefault="006851BF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2: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Милых бабушек и мам, женщин всех на свете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С этим праздником большим поздравляют дети!</w:t>
      </w:r>
    </w:p>
    <w:p w:rsidR="006851BF" w:rsidRPr="00094C42" w:rsidRDefault="006851BF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3: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Мы и песни поём, и стихи читаем,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С женским днём, с женским днём…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Все (хором):</w:t>
      </w:r>
      <w:r w:rsidRPr="00094C42">
        <w:rPr>
          <w:rFonts w:ascii="Times New Roman" w:hAnsi="Times New Roman" w:cs="Times New Roman"/>
          <w:sz w:val="24"/>
          <w:szCs w:val="24"/>
        </w:rPr>
        <w:t xml:space="preserve"> Мы их поздравляем!</w:t>
      </w:r>
    </w:p>
    <w:p w:rsidR="006851BF" w:rsidRPr="00094C42" w:rsidRDefault="006851BF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4: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Поздравляем с ярким солнцем,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С песней птицы и с ручьём.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Поздравляем с самым лучшим,</w:t>
      </w:r>
    </w:p>
    <w:p w:rsidR="006851BF" w:rsidRPr="00094C42" w:rsidRDefault="006851BF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Самым женским в мире днём!</w:t>
      </w:r>
    </w:p>
    <w:p w:rsidR="006851BF" w:rsidRPr="00094C42" w:rsidRDefault="00301944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5: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Мы желаем мамам нашим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Никогда не унывать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С каждым годом быть всё краше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301944" w:rsidRPr="00094C42" w:rsidRDefault="00301944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6: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Вам желаем, дорогие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Быть здоровыми всегда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lastRenderedPageBreak/>
        <w:t>Чтоб вы долго-долго жили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Не старели никогда!</w:t>
      </w:r>
    </w:p>
    <w:p w:rsidR="00301944" w:rsidRPr="00094C42" w:rsidRDefault="00301944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7: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Пусть невзгоды и печали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Обойдут вас стороной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Чтобы каждый день недели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Был для вас как выходной!</w:t>
      </w:r>
    </w:p>
    <w:p w:rsidR="00301944" w:rsidRPr="00094C42" w:rsidRDefault="00301944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8: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Мы хотим, чтоб без причины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Вам дарили все цветы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4C42">
        <w:rPr>
          <w:rFonts w:ascii="Times New Roman" w:hAnsi="Times New Roman" w:cs="Times New Roman"/>
          <w:sz w:val="24"/>
          <w:szCs w:val="24"/>
        </w:rPr>
        <w:t>Улыбались</w:t>
      </w:r>
      <w:proofErr w:type="gramEnd"/>
      <w:r w:rsidRPr="00094C42">
        <w:rPr>
          <w:rFonts w:ascii="Times New Roman" w:hAnsi="Times New Roman" w:cs="Times New Roman"/>
          <w:sz w:val="24"/>
          <w:szCs w:val="24"/>
        </w:rPr>
        <w:t xml:space="preserve"> чтоб мужчины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Все от вашей красоты!</w:t>
      </w:r>
    </w:p>
    <w:p w:rsidR="00301944" w:rsidRPr="00094C42" w:rsidRDefault="00301944">
      <w:pPr>
        <w:rPr>
          <w:rFonts w:ascii="Times New Roman" w:hAnsi="Times New Roman" w:cs="Times New Roman"/>
          <w:b/>
          <w:sz w:val="24"/>
          <w:szCs w:val="24"/>
        </w:rPr>
      </w:pPr>
      <w:r w:rsidRPr="00094C42">
        <w:rPr>
          <w:rFonts w:ascii="Times New Roman" w:hAnsi="Times New Roman" w:cs="Times New Roman"/>
          <w:b/>
          <w:sz w:val="24"/>
          <w:szCs w:val="24"/>
        </w:rPr>
        <w:t>Ученик 9: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Пусть для вас сияет солнце,</w:t>
      </w:r>
    </w:p>
    <w:p w:rsidR="00301944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Лишь для вас цветёт сирень!</w:t>
      </w:r>
    </w:p>
    <w:p w:rsidR="000F3BEC" w:rsidRPr="00094C42" w:rsidRDefault="00301944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>И пусть долго-долго длится</w:t>
      </w:r>
    </w:p>
    <w:p w:rsidR="00301944" w:rsidRPr="00094C42" w:rsidRDefault="000F3BEC">
      <w:pPr>
        <w:rPr>
          <w:rFonts w:ascii="Times New Roman" w:hAnsi="Times New Roman" w:cs="Times New Roman"/>
          <w:sz w:val="24"/>
          <w:szCs w:val="24"/>
        </w:rPr>
      </w:pPr>
      <w:r w:rsidRPr="00094C42">
        <w:rPr>
          <w:rFonts w:ascii="Times New Roman" w:hAnsi="Times New Roman" w:cs="Times New Roman"/>
          <w:sz w:val="24"/>
          <w:szCs w:val="24"/>
        </w:rPr>
        <w:t xml:space="preserve"> С</w:t>
      </w:r>
      <w:r w:rsidR="00301944" w:rsidRPr="00094C42">
        <w:rPr>
          <w:rFonts w:ascii="Times New Roman" w:hAnsi="Times New Roman" w:cs="Times New Roman"/>
          <w:sz w:val="24"/>
          <w:szCs w:val="24"/>
        </w:rPr>
        <w:t>амый женский день!</w:t>
      </w:r>
    </w:p>
    <w:p w:rsidR="00094C42" w:rsidRPr="00094C42" w:rsidRDefault="00094C42" w:rsidP="00094C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C42">
        <w:rPr>
          <w:rFonts w:ascii="Times New Roman" w:hAnsi="Times New Roman" w:cs="Times New Roman"/>
          <w:i/>
          <w:sz w:val="24"/>
          <w:szCs w:val="24"/>
        </w:rPr>
        <w:t>Исполняется песня «Солнечная капель».</w:t>
      </w:r>
    </w:p>
    <w:p w:rsidR="00094C42" w:rsidRDefault="00DA4E0D">
      <w:pPr>
        <w:rPr>
          <w:sz w:val="24"/>
          <w:szCs w:val="24"/>
        </w:rPr>
      </w:pPr>
      <w:r w:rsidRPr="00DA4E0D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А сейчас мы с вами поиграем в игру </w:t>
      </w:r>
      <w:r w:rsidRPr="00DA4E0D">
        <w:rPr>
          <w:b/>
          <w:sz w:val="24"/>
          <w:szCs w:val="24"/>
        </w:rPr>
        <w:t>«Узнайте себя!»</w:t>
      </w:r>
      <w:r>
        <w:rPr>
          <w:sz w:val="24"/>
          <w:szCs w:val="24"/>
        </w:rPr>
        <w:t xml:space="preserve"> Дело в том, что дети рассказали мне о вас милые мамы, то, чего никто, кроме вас самих и ваших наблюдательных дочек и сыночков не знает. Я даю вам несколько подсказок, а вы, если узнаете себя, отзовитесь.</w:t>
      </w:r>
    </w:p>
    <w:p w:rsidR="00DA4E0D" w:rsidRDefault="00DA4E0D">
      <w:pPr>
        <w:rPr>
          <w:sz w:val="24"/>
          <w:szCs w:val="24"/>
        </w:rPr>
      </w:pPr>
      <w:r w:rsidRPr="00DA4E0D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Молодцы. Вы неплохо </w:t>
      </w:r>
      <w:proofErr w:type="gramStart"/>
      <w:r>
        <w:rPr>
          <w:sz w:val="24"/>
          <w:szCs w:val="24"/>
        </w:rPr>
        <w:t>знаете</w:t>
      </w:r>
      <w:proofErr w:type="gramEnd"/>
      <w:r>
        <w:rPr>
          <w:sz w:val="24"/>
          <w:szCs w:val="24"/>
        </w:rPr>
        <w:t xml:space="preserve"> друг друга, хорошо понимаете своих детей. А теперь проверим, смогут ли ваши дети </w:t>
      </w:r>
      <w:r w:rsidRPr="00FA634A">
        <w:rPr>
          <w:b/>
          <w:sz w:val="24"/>
          <w:szCs w:val="24"/>
        </w:rPr>
        <w:t>узнать вас по голосу</w:t>
      </w:r>
      <w:r>
        <w:rPr>
          <w:sz w:val="24"/>
          <w:szCs w:val="24"/>
        </w:rPr>
        <w:t>. Играют одинаковое количество мам и детей. Дети отворачиваются от мам и говорят хором: «Мама! Поздравляю!» Назначенная мной мама говори</w:t>
      </w:r>
      <w:r w:rsidR="0028588F">
        <w:rPr>
          <w:sz w:val="24"/>
          <w:szCs w:val="24"/>
        </w:rPr>
        <w:t>т</w:t>
      </w:r>
      <w:r>
        <w:rPr>
          <w:sz w:val="24"/>
          <w:szCs w:val="24"/>
        </w:rPr>
        <w:t xml:space="preserve"> «спасибо». </w:t>
      </w:r>
      <w:r w:rsidR="00FA634A">
        <w:rPr>
          <w:sz w:val="24"/>
          <w:szCs w:val="24"/>
        </w:rPr>
        <w:t>Тот ребёнок, который узнает голос своей мамы, поворачивается к ней лицом. Если ошибся, выбывает из игры.</w:t>
      </w:r>
    </w:p>
    <w:p w:rsidR="00FA634A" w:rsidRDefault="00FA634A">
      <w:pPr>
        <w:rPr>
          <w:sz w:val="24"/>
          <w:szCs w:val="24"/>
        </w:rPr>
      </w:pPr>
      <w:r w:rsidRPr="00FA634A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 А сейчас поиграют те дети, чьи мамы не смогли прийти на праздник. Становимся в круг и, передавая шарик по кругу, </w:t>
      </w:r>
      <w:r w:rsidRPr="00FA634A">
        <w:rPr>
          <w:b/>
          <w:sz w:val="24"/>
          <w:szCs w:val="24"/>
        </w:rPr>
        <w:t>«Говорим нежные слова»</w:t>
      </w:r>
      <w:r>
        <w:rPr>
          <w:sz w:val="24"/>
          <w:szCs w:val="24"/>
        </w:rPr>
        <w:t xml:space="preserve"> о маме. Кто не назвал, выходит из игры.</w:t>
      </w:r>
    </w:p>
    <w:p w:rsidR="00FA634A" w:rsidRDefault="00FA634A">
      <w:pPr>
        <w:rPr>
          <w:sz w:val="24"/>
          <w:szCs w:val="24"/>
        </w:rPr>
      </w:pPr>
      <w:r w:rsidRPr="00FA634A">
        <w:rPr>
          <w:b/>
          <w:sz w:val="24"/>
          <w:szCs w:val="24"/>
        </w:rPr>
        <w:lastRenderedPageBreak/>
        <w:t>Ведущий:</w:t>
      </w:r>
      <w:r>
        <w:rPr>
          <w:sz w:val="24"/>
          <w:szCs w:val="24"/>
        </w:rPr>
        <w:t xml:space="preserve"> А сейчас свои нежные слова  своей маме  и всем присутствующим здесь мамам подарит Прокофьева Валерия.</w:t>
      </w:r>
    </w:p>
    <w:p w:rsidR="00FA634A" w:rsidRDefault="00FA634A" w:rsidP="00FA634A">
      <w:pPr>
        <w:jc w:val="center"/>
        <w:rPr>
          <w:i/>
          <w:sz w:val="24"/>
          <w:szCs w:val="24"/>
        </w:rPr>
      </w:pPr>
      <w:r w:rsidRPr="00FA634A">
        <w:rPr>
          <w:i/>
          <w:sz w:val="24"/>
          <w:szCs w:val="24"/>
        </w:rPr>
        <w:t>Песня «Мама, мне на тебя не наглядеться»</w:t>
      </w:r>
    </w:p>
    <w:p w:rsidR="00FA634A" w:rsidRDefault="00FA634A" w:rsidP="00FA634A">
      <w:pPr>
        <w:rPr>
          <w:sz w:val="24"/>
          <w:szCs w:val="24"/>
        </w:rPr>
      </w:pPr>
      <w:r w:rsidRPr="00FA634A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Дети ждали этого праздника и приготовили вам, дорогие мамы, подарки. Примите их.</w:t>
      </w:r>
    </w:p>
    <w:p w:rsidR="00FA634A" w:rsidRDefault="00FA634A" w:rsidP="00FA634A">
      <w:pPr>
        <w:jc w:val="center"/>
        <w:rPr>
          <w:i/>
          <w:sz w:val="24"/>
          <w:szCs w:val="24"/>
        </w:rPr>
      </w:pPr>
      <w:r w:rsidRPr="00FA634A">
        <w:rPr>
          <w:i/>
          <w:sz w:val="24"/>
          <w:szCs w:val="24"/>
        </w:rPr>
        <w:t>(Дети вручают подарки мамам)</w:t>
      </w:r>
    </w:p>
    <w:p w:rsidR="00FA634A" w:rsidRDefault="002D0400" w:rsidP="00FA634A">
      <w:pPr>
        <w:rPr>
          <w:i/>
          <w:sz w:val="24"/>
          <w:szCs w:val="24"/>
        </w:rPr>
      </w:pPr>
      <w:r w:rsidRPr="00BE6D56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Ребята, отгадайте, о чём или о ком так говорят: «Она любит детей. Всегда добрая, заботливая. Когда захочешь, покупает что-нибудь вкусненькое. Она така</w:t>
      </w:r>
      <w:r w:rsidR="00BE6D56">
        <w:rPr>
          <w:sz w:val="24"/>
          <w:szCs w:val="24"/>
        </w:rPr>
        <w:t>я</w:t>
      </w:r>
      <w:r>
        <w:rPr>
          <w:sz w:val="24"/>
          <w:szCs w:val="24"/>
        </w:rPr>
        <w:t xml:space="preserve"> ласковая</w:t>
      </w:r>
      <w:r w:rsidR="00BE6D56">
        <w:rPr>
          <w:sz w:val="24"/>
          <w:szCs w:val="24"/>
        </w:rPr>
        <w:t xml:space="preserve">! Никогда не ругает, всегда спешит на помощь. Она – папина или мамина мама. « Кто это? </w:t>
      </w:r>
      <w:r w:rsidR="00BE6D56" w:rsidRPr="00BE6D56">
        <w:rPr>
          <w:i/>
          <w:sz w:val="24"/>
          <w:szCs w:val="24"/>
        </w:rPr>
        <w:t>(бабушка)</w:t>
      </w:r>
    </w:p>
    <w:p w:rsidR="00BE6D56" w:rsidRPr="00BE6D56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хотим дать своим бабушкам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ы:</w:t>
      </w:r>
    </w:p>
    <w:p w:rsidR="00BE6D56" w:rsidRPr="00BE6D56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D56" w:rsidRPr="00BE6D56" w:rsidRDefault="00BE6D56" w:rsidP="00BE6D5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авление слишком высокое</w:t>
      </w: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охота с постели вставать,</w:t>
      </w: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вовсе не надо бояться:</w:t>
      </w: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у надо на помощь позвать.</w:t>
      </w: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ушки:</w:t>
      </w:r>
    </w:p>
    <w:p w:rsidR="00BE6D56" w:rsidRPr="00BE6D56" w:rsidRDefault="00BE6D56" w:rsidP="00BE6D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0D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чка в круг вбежала смело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вертелась, как юла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д музыку запела</w:t>
      </w:r>
      <w:proofErr w:type="gramStart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</w:t>
      </w:r>
      <w:proofErr w:type="spellStart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>бабулины</w:t>
      </w:r>
      <w:proofErr w:type="spellEnd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ы, бабуля, не кручинься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не надо горевать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ды – это не причина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тобы слезы проливать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уля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болей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е ходи в аптеку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учше чаще забегай</w:t>
      </w:r>
      <w:proofErr w:type="gramStart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 на дискотеку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дгорели суп, оладьи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ль насыпана в компот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ро бабушка придёт</w:t>
      </w:r>
      <w:proofErr w:type="gramStart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авит от хлопот. </w:t>
      </w:r>
      <w:r w:rsid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ропели, как сумели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танцевали, как смогли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было бы возм</w:t>
      </w:r>
      <w:r w:rsid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, </w:t>
      </w:r>
      <w:r w:rsid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 вас на пенсию пошли. </w:t>
      </w:r>
    </w:p>
    <w:p w:rsidR="0041540D" w:rsidRDefault="0041540D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40D" w:rsidRDefault="0041540D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D56" w:rsidRPr="00BE6D56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А пока мы петь кончаем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бабулям обещаем</w:t>
      </w:r>
      <w:proofErr w:type="gramStart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шать вас всегда во всем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тром, вечером и днем.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веселья захотите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доест вам горевать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ы к внучатам приходите, </w:t>
      </w:r>
      <w:r w:rsidRPr="00BE6D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удем вместе танцевать! </w:t>
      </w:r>
    </w:p>
    <w:p w:rsidR="00BE6D56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40D" w:rsidRDefault="0041540D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P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приглашаются бабушки со своими внучатами.  </w:t>
      </w:r>
      <w:r w:rsidRPr="0041540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меняться музыка, будут меняться и танцевальные движения! Начинаем!</w:t>
      </w:r>
    </w:p>
    <w:p w:rsidR="0041540D" w:rsidRDefault="0041540D" w:rsidP="00415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154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Танцы</w:t>
      </w:r>
      <w:proofErr w:type="gramStart"/>
      <w:r w:rsidRPr="004154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</w:t>
      </w:r>
      <w:proofErr w:type="gramEnd"/>
    </w:p>
    <w:p w:rsidR="0041540D" w:rsidRDefault="0041540D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40D" w:rsidRDefault="0041540D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, ребята, удивили вас бабушки? Я думаю, что их смело можно назва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</w:t>
      </w:r>
      <w:r w:rsidR="0065050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Дети, к вручению медалей приготовились!</w:t>
      </w:r>
    </w:p>
    <w:p w:rsidR="0041540D" w:rsidRDefault="0041540D" w:rsidP="00401E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154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 фанфары внуки награждают бабушек медалью «</w:t>
      </w:r>
      <w:proofErr w:type="spellStart"/>
      <w:r w:rsidRPr="004154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пербабушка</w:t>
      </w:r>
      <w:proofErr w:type="spellEnd"/>
      <w:r w:rsidRPr="004154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)</w:t>
      </w:r>
    </w:p>
    <w:p w:rsidR="00401E05" w:rsidRDefault="00401E05" w:rsidP="00401E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01E05" w:rsidRDefault="00401E05" w:rsidP="00401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с нетерпением ждут 8 марта, но не потому, что мечтают о дорогих подарках, а потому, что это – день сюрпризов! Сюрприз подготовили для всех нас наши мальчики.</w:t>
      </w:r>
    </w:p>
    <w:p w:rsidR="00401E05" w:rsidRPr="00401E05" w:rsidRDefault="00401E05" w:rsidP="00401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40D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1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солнышко прекрасное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и весело поют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 они желают радости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вет весенний шлют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2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сегодня все нарядные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инки пламенем горят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ть вас с женским праздником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лись, как на парад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3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рубашки отутюжены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глажены штаны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шли сегодня лужи мы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 стали драться мы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4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ногами не ходили мы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алялись на полу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на друга не садились мы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 пачкались в мелу.</w:t>
      </w: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5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сегодня, словно щёголи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у доски,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екрасней наших девочек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 равно не стали мы!</w:t>
      </w: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6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красивые, как звёздочки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лаза блестят огнём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лыбки ваши милые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мевают солнце днём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7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у нас такие славные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 девчонки – просто класс!!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у нам всем так хочется 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охожими на вас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18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 желаем только счастья мы.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кроем вам секрет: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их девочек прекраснее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й школе просто нет!!!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Pr="00650506" w:rsidRDefault="00650506" w:rsidP="006505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0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альчики вручают девочкам подарки)</w:t>
      </w: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06" w:rsidRDefault="00401E05" w:rsidP="00401E0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E05">
        <w:rPr>
          <w:rFonts w:ascii="Times New Roman" w:eastAsia="Times New Roman" w:hAnsi="Times New Roman" w:cs="Times New Roman"/>
          <w:color w:val="000000"/>
          <w:sz w:val="36"/>
          <w:szCs w:val="36"/>
        </w:rPr>
        <w:t>Дорогие женщины! Примите поздравления с этим замечательным праздником. Пусть ваши лица устают только от улыбок, а руки – от букетов цветов! Пусть ваши дети будут послушны, а мужья внимательны! Пусть ваш домашний очаг всегда украшают уют, достаток, любовь и счастье!</w:t>
      </w:r>
    </w:p>
    <w:p w:rsidR="00650506" w:rsidRPr="0041540D" w:rsidRDefault="00650506" w:rsidP="0041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D56" w:rsidRPr="0041540D" w:rsidRDefault="00BE6D56" w:rsidP="00BE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D56" w:rsidRPr="00BE6D56" w:rsidRDefault="00BE6D56" w:rsidP="00FA634A">
      <w:pPr>
        <w:rPr>
          <w:sz w:val="24"/>
          <w:szCs w:val="24"/>
        </w:rPr>
      </w:pPr>
    </w:p>
    <w:p w:rsidR="00301944" w:rsidRDefault="00301944" w:rsidP="00301944"/>
    <w:p w:rsidR="00401E05" w:rsidRDefault="00401E05" w:rsidP="00301944"/>
    <w:p w:rsidR="00401E05" w:rsidRDefault="00401E05" w:rsidP="00301944"/>
    <w:p w:rsidR="00401E05" w:rsidRDefault="00401E05" w:rsidP="00301944"/>
    <w:p w:rsidR="00401E05" w:rsidRDefault="00401E05" w:rsidP="00301944"/>
    <w:p w:rsidR="00401E05" w:rsidRDefault="00401E05" w:rsidP="00301944"/>
    <w:p w:rsidR="00401E05" w:rsidRDefault="00401E05" w:rsidP="00301944"/>
    <w:p w:rsidR="00401E05" w:rsidRDefault="00401E05" w:rsidP="00401E05">
      <w:pPr>
        <w:spacing w:after="0" w:line="240" w:lineRule="auto"/>
      </w:pPr>
    </w:p>
    <w:p w:rsidR="006F216E" w:rsidRDefault="006F216E" w:rsidP="00401E05">
      <w:pPr>
        <w:spacing w:after="0" w:line="240" w:lineRule="auto"/>
      </w:pPr>
    </w:p>
    <w:p w:rsidR="006F216E" w:rsidRDefault="006F216E" w:rsidP="00401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E05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lastRenderedPageBreak/>
        <w:t>Ф.И.О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Чем любит заниматься в свободное время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платье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Что больше всего любит готовить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блюдо мамы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Как любит отдыхать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Заветная мечта мамы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песня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певец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фильм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телепередача.</w:t>
      </w:r>
    </w:p>
    <w:p w:rsidR="006F216E" w:rsidRP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е цветы.</w:t>
      </w:r>
    </w:p>
    <w:p w:rsidR="006F216E" w:rsidRDefault="006F216E" w:rsidP="006F216E">
      <w:pPr>
        <w:pStyle w:val="a3"/>
        <w:numPr>
          <w:ilvl w:val="0"/>
          <w:numId w:val="2"/>
        </w:numPr>
        <w:rPr>
          <w:sz w:val="20"/>
          <w:szCs w:val="20"/>
        </w:rPr>
      </w:pPr>
      <w:r w:rsidRPr="006F216E">
        <w:rPr>
          <w:sz w:val="20"/>
          <w:szCs w:val="20"/>
        </w:rPr>
        <w:t>Дома я её всегда называю ……………. А папа зовёт ………………</w:t>
      </w:r>
    </w:p>
    <w:p w:rsidR="006F216E" w:rsidRDefault="006F216E" w:rsidP="006F216E">
      <w:pPr>
        <w:pStyle w:val="a3"/>
        <w:rPr>
          <w:sz w:val="20"/>
          <w:szCs w:val="20"/>
        </w:rPr>
      </w:pPr>
    </w:p>
    <w:p w:rsidR="006F216E" w:rsidRDefault="006F216E" w:rsidP="006F216E">
      <w:pPr>
        <w:pStyle w:val="a3"/>
        <w:rPr>
          <w:sz w:val="20"/>
          <w:szCs w:val="20"/>
        </w:rPr>
      </w:pP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Ф.И.О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Чем любит заниматься в свободное время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платье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Что больше всего любит готовить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блюдо мамы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Как любит отдыхать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Заветная мечта мамы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песня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певец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фильм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телепередача.</w:t>
      </w:r>
    </w:p>
    <w:p w:rsidR="006F216E" w:rsidRP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е цветы.</w:t>
      </w:r>
    </w:p>
    <w:p w:rsidR="006F216E" w:rsidRDefault="006F216E" w:rsidP="006F216E">
      <w:pPr>
        <w:pStyle w:val="a3"/>
        <w:numPr>
          <w:ilvl w:val="0"/>
          <w:numId w:val="3"/>
        </w:numPr>
        <w:rPr>
          <w:sz w:val="20"/>
          <w:szCs w:val="20"/>
        </w:rPr>
      </w:pPr>
      <w:r w:rsidRPr="006F216E">
        <w:rPr>
          <w:sz w:val="20"/>
          <w:szCs w:val="20"/>
        </w:rPr>
        <w:t>Дома я её всегда называю ……………. А папа зовёт ………………</w:t>
      </w:r>
    </w:p>
    <w:p w:rsidR="006F216E" w:rsidRDefault="006F216E" w:rsidP="006F216E">
      <w:pPr>
        <w:pStyle w:val="a3"/>
        <w:ind w:left="1146"/>
        <w:rPr>
          <w:sz w:val="20"/>
          <w:szCs w:val="20"/>
        </w:rPr>
      </w:pPr>
    </w:p>
    <w:p w:rsidR="006F216E" w:rsidRDefault="006F216E" w:rsidP="006F216E">
      <w:pPr>
        <w:pStyle w:val="a3"/>
        <w:ind w:left="1146"/>
        <w:rPr>
          <w:sz w:val="20"/>
          <w:szCs w:val="20"/>
        </w:rPr>
      </w:pP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Ф.И.О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Чем любит заниматься в свободное время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платье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Что больше всего любит готовить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ое блюдо мамы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Как любит отдыхать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Заветная мечта мамы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песня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певец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й фильм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ая телепередача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Любимые цветы.</w:t>
      </w:r>
    </w:p>
    <w:p w:rsidR="006F216E" w:rsidRPr="006F216E" w:rsidRDefault="006F216E" w:rsidP="006F216E">
      <w:pPr>
        <w:pStyle w:val="a3"/>
        <w:numPr>
          <w:ilvl w:val="0"/>
          <w:numId w:val="4"/>
        </w:numPr>
        <w:rPr>
          <w:sz w:val="20"/>
          <w:szCs w:val="20"/>
        </w:rPr>
      </w:pPr>
      <w:r w:rsidRPr="006F216E">
        <w:rPr>
          <w:sz w:val="20"/>
          <w:szCs w:val="20"/>
        </w:rPr>
        <w:t>Дома я её всегда называю ……………. А папа зовёт ………………</w:t>
      </w:r>
    </w:p>
    <w:p w:rsidR="006F216E" w:rsidRPr="006F216E" w:rsidRDefault="006F216E" w:rsidP="006F216E">
      <w:pPr>
        <w:pStyle w:val="a3"/>
        <w:ind w:left="1146"/>
        <w:rPr>
          <w:sz w:val="20"/>
          <w:szCs w:val="20"/>
        </w:rPr>
      </w:pPr>
    </w:p>
    <w:p w:rsidR="006F216E" w:rsidRPr="006F216E" w:rsidRDefault="006F216E" w:rsidP="006F216E">
      <w:pPr>
        <w:pStyle w:val="a3"/>
        <w:rPr>
          <w:sz w:val="20"/>
          <w:szCs w:val="20"/>
        </w:rPr>
      </w:pPr>
    </w:p>
    <w:sectPr w:rsidR="006F216E" w:rsidRPr="006F216E" w:rsidSect="0014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280"/>
    <w:multiLevelType w:val="hybridMultilevel"/>
    <w:tmpl w:val="E85CBC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C3213"/>
    <w:multiLevelType w:val="hybridMultilevel"/>
    <w:tmpl w:val="E85CBC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219F"/>
    <w:multiLevelType w:val="hybridMultilevel"/>
    <w:tmpl w:val="86A2669C"/>
    <w:lvl w:ilvl="0" w:tplc="C908E4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1907023"/>
    <w:multiLevelType w:val="multilevel"/>
    <w:tmpl w:val="5F0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851BF"/>
    <w:rsid w:val="00036F51"/>
    <w:rsid w:val="00094C42"/>
    <w:rsid w:val="000F3BEC"/>
    <w:rsid w:val="00144EC0"/>
    <w:rsid w:val="0028588F"/>
    <w:rsid w:val="002D0400"/>
    <w:rsid w:val="00301944"/>
    <w:rsid w:val="003F1157"/>
    <w:rsid w:val="00401E05"/>
    <w:rsid w:val="0041540D"/>
    <w:rsid w:val="00650506"/>
    <w:rsid w:val="006851BF"/>
    <w:rsid w:val="006F216E"/>
    <w:rsid w:val="00771458"/>
    <w:rsid w:val="00BE6D56"/>
    <w:rsid w:val="00C37EC6"/>
    <w:rsid w:val="00DA4E0D"/>
    <w:rsid w:val="00FA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5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398C-AEBC-443C-BEA7-DC35302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3-03T21:23:00Z</cp:lastPrinted>
  <dcterms:created xsi:type="dcterms:W3CDTF">2014-03-02T20:52:00Z</dcterms:created>
  <dcterms:modified xsi:type="dcterms:W3CDTF">2014-03-04T18:08:00Z</dcterms:modified>
</cp:coreProperties>
</file>